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6912" w14:textId="77777777" w:rsidR="009900AC" w:rsidRDefault="009900AC" w:rsidP="001961C8">
      <w:pPr>
        <w:spacing w:after="0" w:line="240" w:lineRule="auto"/>
      </w:pPr>
      <w:r>
        <w:separator/>
      </w:r>
    </w:p>
  </w:endnote>
  <w:endnote w:type="continuationSeparator" w:id="0">
    <w:p w14:paraId="52F2BEBA" w14:textId="77777777" w:rsidR="009900AC" w:rsidRDefault="009900A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C8F7" w14:textId="77777777" w:rsidR="009900AC" w:rsidRDefault="009900AC" w:rsidP="001961C8">
      <w:pPr>
        <w:spacing w:after="0" w:line="240" w:lineRule="auto"/>
      </w:pPr>
      <w:r>
        <w:separator/>
      </w:r>
    </w:p>
  </w:footnote>
  <w:footnote w:type="continuationSeparator" w:id="0">
    <w:p w14:paraId="7A960E02" w14:textId="77777777" w:rsidR="009900AC" w:rsidRDefault="009900AC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900AC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B5AA2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88CF-7208-4A7F-8AD6-F99A3C6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akarolak</cp:lastModifiedBy>
  <cp:revision>2</cp:revision>
  <cp:lastPrinted>2016-04-29T12:03:00Z</cp:lastPrinted>
  <dcterms:created xsi:type="dcterms:W3CDTF">2024-12-17T06:45:00Z</dcterms:created>
  <dcterms:modified xsi:type="dcterms:W3CDTF">2024-12-17T06:45:00Z</dcterms:modified>
</cp:coreProperties>
</file>